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F9" w:rsidRPr="000E25E1" w:rsidRDefault="00EC5BF9" w:rsidP="00EC5BF9">
      <w:pPr>
        <w:pStyle w:val="a3"/>
        <w:tabs>
          <w:tab w:val="left" w:pos="1260"/>
        </w:tabs>
        <w:jc w:val="right"/>
        <w:rPr>
          <w:b/>
          <w:sz w:val="24"/>
          <w:szCs w:val="24"/>
        </w:rPr>
      </w:pPr>
    </w:p>
    <w:p w:rsidR="00EC5BF9" w:rsidRPr="000E25E1" w:rsidRDefault="00EC5BF9" w:rsidP="00EC5BF9">
      <w:pPr>
        <w:pStyle w:val="a3"/>
        <w:tabs>
          <w:tab w:val="left" w:pos="1260"/>
        </w:tabs>
        <w:jc w:val="center"/>
        <w:rPr>
          <w:sz w:val="24"/>
          <w:szCs w:val="24"/>
        </w:rPr>
      </w:pPr>
      <w:r w:rsidRPr="000E25E1">
        <w:rPr>
          <w:sz w:val="24"/>
          <w:szCs w:val="24"/>
        </w:rPr>
        <w:t>МУНИЦИПАЛЬНЫЙ  СОВЕТ</w:t>
      </w:r>
    </w:p>
    <w:p w:rsidR="00EC5BF9" w:rsidRPr="000E25E1" w:rsidRDefault="00EC5BF9" w:rsidP="00EC5BF9">
      <w:pPr>
        <w:pStyle w:val="a3"/>
        <w:tabs>
          <w:tab w:val="left" w:pos="1260"/>
        </w:tabs>
        <w:jc w:val="center"/>
        <w:rPr>
          <w:sz w:val="24"/>
          <w:szCs w:val="24"/>
        </w:rPr>
      </w:pPr>
      <w:r w:rsidRPr="000E25E1">
        <w:rPr>
          <w:sz w:val="24"/>
          <w:szCs w:val="24"/>
        </w:rPr>
        <w:t>ГОРЕЛОВСКОГО СЕЛЬСКОГО ПОСЕЛЕНИЯ</w:t>
      </w:r>
    </w:p>
    <w:p w:rsidR="00EC5BF9" w:rsidRPr="000E25E1" w:rsidRDefault="00EC5BF9" w:rsidP="00EC5BF9">
      <w:pPr>
        <w:pStyle w:val="a3"/>
        <w:tabs>
          <w:tab w:val="left" w:pos="1260"/>
        </w:tabs>
        <w:jc w:val="center"/>
        <w:rPr>
          <w:sz w:val="24"/>
          <w:szCs w:val="24"/>
        </w:rPr>
      </w:pPr>
      <w:r w:rsidRPr="000E25E1">
        <w:rPr>
          <w:sz w:val="24"/>
          <w:szCs w:val="24"/>
        </w:rPr>
        <w:t>ЯРОСЛАВСКОЙ  ОБЛАСТИ</w:t>
      </w:r>
    </w:p>
    <w:p w:rsidR="00EC5BF9" w:rsidRPr="000E25E1" w:rsidRDefault="00EC5BF9" w:rsidP="00EC5BF9">
      <w:pPr>
        <w:pStyle w:val="a3"/>
        <w:tabs>
          <w:tab w:val="left" w:pos="1260"/>
        </w:tabs>
        <w:jc w:val="center"/>
        <w:rPr>
          <w:sz w:val="24"/>
          <w:szCs w:val="24"/>
        </w:rPr>
      </w:pPr>
    </w:p>
    <w:p w:rsidR="00EC5BF9" w:rsidRPr="000E25E1" w:rsidRDefault="00EC5BF9" w:rsidP="00EC5BF9">
      <w:pPr>
        <w:pStyle w:val="a3"/>
        <w:tabs>
          <w:tab w:val="left" w:pos="1260"/>
        </w:tabs>
        <w:rPr>
          <w:b/>
          <w:sz w:val="24"/>
          <w:szCs w:val="24"/>
        </w:rPr>
      </w:pPr>
      <w:r w:rsidRPr="000E25E1">
        <w:rPr>
          <w:b/>
          <w:sz w:val="24"/>
          <w:szCs w:val="24"/>
        </w:rPr>
        <w:t xml:space="preserve">                                               РЕШЕНИЕ</w:t>
      </w:r>
    </w:p>
    <w:p w:rsidR="00EC5BF9" w:rsidRPr="000E25E1" w:rsidRDefault="00EC5BF9" w:rsidP="00EC5BF9">
      <w:pPr>
        <w:pStyle w:val="a3"/>
        <w:tabs>
          <w:tab w:val="left" w:pos="1260"/>
        </w:tabs>
        <w:rPr>
          <w:sz w:val="24"/>
          <w:szCs w:val="24"/>
        </w:rPr>
      </w:pPr>
      <w:r w:rsidRPr="000E25E1">
        <w:rPr>
          <w:sz w:val="24"/>
          <w:szCs w:val="24"/>
        </w:rPr>
        <w:t xml:space="preserve">  с. Горелово</w:t>
      </w:r>
    </w:p>
    <w:p w:rsidR="00EC5BF9" w:rsidRPr="000E25E1" w:rsidRDefault="00EC5BF9" w:rsidP="00EC5BF9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</w:p>
    <w:p w:rsidR="00EC5BF9" w:rsidRPr="000E25E1" w:rsidRDefault="00EC5BF9" w:rsidP="00EC5BF9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5BF9" w:rsidRPr="000E25E1" w:rsidRDefault="00EC5BF9" w:rsidP="00EC5BF9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</w:t>
      </w:r>
      <w:r w:rsidR="00F654B0" w:rsidRPr="00F654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654B0"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>в решение</w:t>
      </w:r>
    </w:p>
    <w:p w:rsidR="00EC5BF9" w:rsidRPr="000E25E1" w:rsidRDefault="00EC5BF9" w:rsidP="00EC5BF9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 Совета</w:t>
      </w:r>
      <w:r w:rsidR="00F654B0" w:rsidRPr="00F654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654B0"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>Гореловского сельского</w:t>
      </w:r>
    </w:p>
    <w:p w:rsidR="00EC5BF9" w:rsidRPr="000E25E1" w:rsidRDefault="00EC5BF9" w:rsidP="00EC5BF9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>поселения от 14.12.2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0E25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5</w:t>
      </w:r>
      <w:r w:rsidR="00F654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654B0" w:rsidRPr="00F654B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« Об утверждении</w:t>
      </w: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Гореловского сельского поселения </w:t>
      </w:r>
      <w:r w:rsidR="00F65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EC5BF9" w:rsidRPr="000E25E1" w:rsidRDefault="00EC5BF9" w:rsidP="00EC5BF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Совет Гореловского сельского поселения Ярославской области</w:t>
      </w: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EC5BF9" w:rsidRDefault="00EC5BF9" w:rsidP="00EC5BF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5BF9" w:rsidRPr="00771C22" w:rsidRDefault="00EC5BF9" w:rsidP="00F654B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C22">
        <w:rPr>
          <w:rFonts w:ascii="Times New Roman" w:hAnsi="Times New Roman"/>
          <w:sz w:val="24"/>
          <w:szCs w:val="24"/>
        </w:rPr>
        <w:t>Пункт 1 решения Муниципального совета Гореловского сельского поселения Ярославской области от 14.12.202</w:t>
      </w:r>
      <w:r>
        <w:rPr>
          <w:rFonts w:ascii="Times New Roman" w:hAnsi="Times New Roman"/>
          <w:sz w:val="24"/>
          <w:szCs w:val="24"/>
        </w:rPr>
        <w:t>2</w:t>
      </w:r>
      <w:r w:rsidRPr="00771C22">
        <w:rPr>
          <w:rFonts w:ascii="Times New Roman" w:hAnsi="Times New Roman"/>
          <w:sz w:val="24"/>
          <w:szCs w:val="24"/>
        </w:rPr>
        <w:t xml:space="preserve"> г. №1</w:t>
      </w:r>
      <w:r>
        <w:rPr>
          <w:rFonts w:ascii="Times New Roman" w:hAnsi="Times New Roman"/>
          <w:sz w:val="24"/>
          <w:szCs w:val="24"/>
        </w:rPr>
        <w:t>35</w:t>
      </w:r>
      <w:r w:rsidRPr="00771C2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654B0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«Утвердить основные характеристики бюджета Гореловского сельского поселения Ярославской области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65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ый общий объем доходов бюджета Гореловского сельского поселения Ярославской области 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од  в </w:t>
      </w:r>
      <w:r w:rsidRPr="00A0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b/>
          <w:bCs/>
        </w:rPr>
        <w:t xml:space="preserve">10 450 869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рубль;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- общий объем расходов местного бюджет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bCs/>
        </w:rPr>
        <w:t xml:space="preserve"> -10 450 869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рубль;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.  Пункт 9 решения Муниципального совета Гореловского сельского поселения Ярославской области от 14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«Утвердить прогнозируемые доходы бюджета Гореловского сельского поселения в соответствии с классификацией доходов</w:t>
      </w:r>
      <w:r w:rsidR="00F65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:</w:t>
      </w:r>
    </w:p>
    <w:p w:rsidR="00EC5BF9" w:rsidRPr="000E25E1" w:rsidRDefault="00F654B0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5BF9" w:rsidRPr="000E25E1">
        <w:rPr>
          <w:rFonts w:ascii="Times New Roman" w:eastAsia="Times New Roman" w:hAnsi="Times New Roman" w:cs="Times New Roman"/>
          <w:sz w:val="24"/>
          <w:szCs w:val="24"/>
        </w:rPr>
        <w:t>- на 202</w:t>
      </w:r>
      <w:r w:rsidR="00EC5B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5BF9" w:rsidRPr="000E25E1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№1 к настоящему решению»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.  Пункт 10 решения Муниципального совета Гореловского сельского поселения Ярославской области от 14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5BF9" w:rsidRPr="000E25E1" w:rsidRDefault="00EC5BF9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«Утвердить прогнозируемые расходы местного бюджета  Гореловского сельского поселения по  целевым статьям и видам расходов бюджетов Российской Федерации:</w:t>
      </w:r>
    </w:p>
    <w:p w:rsidR="00EC5BF9" w:rsidRPr="000E25E1" w:rsidRDefault="00F654B0" w:rsidP="00F654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5BF9" w:rsidRPr="000E25E1">
        <w:rPr>
          <w:rFonts w:ascii="Times New Roman" w:eastAsia="Times New Roman" w:hAnsi="Times New Roman" w:cs="Times New Roman"/>
          <w:sz w:val="24"/>
          <w:szCs w:val="24"/>
        </w:rPr>
        <w:t>- на 202</w:t>
      </w:r>
      <w:r w:rsidR="00EC5B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5BF9" w:rsidRPr="000E25E1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№2 к настоящему решению»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Пункт 14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решения Муниципального совета Гореловского сельского поселения Ярославской области от 14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твердить источники внутреннего финансирования дефицита местного бюджета 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-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гласно приложению №3 к настоящему решению»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Пункт 16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>решения Муниципального совета Гореловского сельского поселения Ярославской области от 14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твердить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программ Гореловского сельского поселения </w:t>
      </w:r>
    </w:p>
    <w:p w:rsidR="00EC5BF9" w:rsidRPr="000E25E1" w:rsidRDefault="00EC5BF9" w:rsidP="00F65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-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№4 к настоящему решению»</w:t>
      </w: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BF9" w:rsidRPr="000E25E1" w:rsidRDefault="00EC5BF9" w:rsidP="00EC5BF9">
      <w:pPr>
        <w:pStyle w:val="ConsTitle"/>
        <w:widowControl/>
        <w:ind w:right="-185"/>
        <w:rPr>
          <w:rFonts w:ascii="Times New Roman" w:hAnsi="Times New Roman" w:cs="Times New Roman"/>
          <w:b w:val="0"/>
          <w:sz w:val="24"/>
          <w:szCs w:val="24"/>
        </w:rPr>
      </w:pPr>
    </w:p>
    <w:p w:rsidR="00EC5BF9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униципального совета</w:t>
      </w:r>
    </w:p>
    <w:p w:rsidR="00EC5BF9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еловского сельского поселения:                                        В. А. Бобин</w:t>
      </w:r>
    </w:p>
    <w:p w:rsidR="00EC5BF9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BF9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4B0" w:rsidRDefault="00F654B0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4B0" w:rsidRDefault="00F654B0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4B0" w:rsidRPr="00D6268C" w:rsidRDefault="00F654B0" w:rsidP="00EC5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BF9" w:rsidRPr="00A0744D" w:rsidRDefault="00EC5BF9" w:rsidP="00EC5BF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074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C5BF9" w:rsidRPr="00A0744D" w:rsidRDefault="00EC5BF9" w:rsidP="00EC5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44D">
        <w:rPr>
          <w:rFonts w:ascii="Times New Roman" w:hAnsi="Times New Roman" w:cs="Times New Roman"/>
          <w:sz w:val="24"/>
          <w:szCs w:val="24"/>
        </w:rPr>
        <w:t>к  решению Муниципального Совета</w:t>
      </w:r>
    </w:p>
    <w:p w:rsidR="00EC5BF9" w:rsidRPr="00A0744D" w:rsidRDefault="00EC5BF9" w:rsidP="00EC5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ореловского сельского поселения</w:t>
      </w:r>
    </w:p>
    <w:p w:rsidR="00EC5BF9" w:rsidRPr="00A0744D" w:rsidRDefault="00EC5BF9" w:rsidP="00EC5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44D">
        <w:rPr>
          <w:rFonts w:ascii="Times New Roman" w:hAnsi="Times New Roman" w:cs="Times New Roman"/>
          <w:sz w:val="24"/>
          <w:szCs w:val="24"/>
        </w:rPr>
        <w:t xml:space="preserve">     </w:t>
      </w:r>
      <w:r w:rsidRPr="00A074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A074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A0744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744D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</w:p>
    <w:p w:rsidR="00F654B0" w:rsidRDefault="00F654B0" w:rsidP="00EC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A0744D" w:rsidRDefault="00EC5BF9" w:rsidP="00EC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44D">
        <w:rPr>
          <w:rFonts w:ascii="Times New Roman" w:hAnsi="Times New Roman" w:cs="Times New Roman"/>
          <w:b/>
          <w:sz w:val="24"/>
          <w:szCs w:val="24"/>
        </w:rPr>
        <w:t xml:space="preserve">Прогнозируемые доходы </w:t>
      </w:r>
    </w:p>
    <w:p w:rsidR="00EC5BF9" w:rsidRPr="00A0744D" w:rsidRDefault="00EC5BF9" w:rsidP="00EC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44D">
        <w:rPr>
          <w:rFonts w:ascii="Times New Roman" w:hAnsi="Times New Roman" w:cs="Times New Roman"/>
          <w:b/>
          <w:sz w:val="24"/>
          <w:szCs w:val="24"/>
        </w:rPr>
        <w:t>бюджета Гореловского сельского поселения Ярославской области</w:t>
      </w:r>
    </w:p>
    <w:p w:rsidR="00EC5BF9" w:rsidRPr="00A0744D" w:rsidRDefault="00EC5BF9" w:rsidP="00EC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44D">
        <w:rPr>
          <w:rFonts w:ascii="Times New Roman" w:hAnsi="Times New Roman" w:cs="Times New Roman"/>
          <w:b/>
          <w:sz w:val="24"/>
          <w:szCs w:val="24"/>
        </w:rPr>
        <w:t xml:space="preserve"> на 2023 год  в соответствии с классификацией доходов бюджетов РФ</w:t>
      </w:r>
    </w:p>
    <w:p w:rsidR="00EC5BF9" w:rsidRPr="00A0744D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00"/>
        <w:gridCol w:w="4480"/>
        <w:gridCol w:w="1460"/>
      </w:tblGrid>
      <w:tr w:rsidR="00EC5BF9" w:rsidRPr="00A0744D" w:rsidTr="00F654B0">
        <w:trPr>
          <w:trHeight w:val="57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C5BF9" w:rsidRPr="00A0744D" w:rsidTr="00F654B0">
        <w:trPr>
          <w:trHeight w:val="3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sz w:val="24"/>
                <w:szCs w:val="24"/>
              </w:rPr>
              <w:t>4 480 000</w:t>
            </w:r>
          </w:p>
        </w:tc>
      </w:tr>
      <w:tr w:rsidR="00EC5BF9" w:rsidRPr="00A0744D" w:rsidTr="00F654B0">
        <w:trPr>
          <w:trHeight w:val="35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000</w:t>
            </w:r>
          </w:p>
        </w:tc>
      </w:tr>
      <w:tr w:rsidR="00EC5BF9" w:rsidRPr="00A0744D" w:rsidTr="00F654B0">
        <w:trPr>
          <w:trHeight w:val="39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 01 02000 00 0000 11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0</w:t>
            </w:r>
          </w:p>
        </w:tc>
      </w:tr>
      <w:tr w:rsidR="00EC5BF9" w:rsidRPr="00A0744D" w:rsidTr="00F654B0">
        <w:trPr>
          <w:trHeight w:val="80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, установленный в соответствии со ст.227,228 Налогового кодекса  РФ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0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5BF9" w:rsidRPr="00A0744D" w:rsidTr="00F654B0">
        <w:trPr>
          <w:trHeight w:val="374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3 000</w:t>
            </w:r>
          </w:p>
        </w:tc>
      </w:tr>
      <w:tr w:rsidR="00EC5BF9" w:rsidRPr="00A0744D" w:rsidTr="00F654B0">
        <w:trPr>
          <w:trHeight w:val="346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sz w:val="24"/>
                <w:szCs w:val="24"/>
              </w:rPr>
              <w:t>1 143 000</w:t>
            </w:r>
          </w:p>
        </w:tc>
      </w:tr>
      <w:tr w:rsidR="00EC5BF9" w:rsidRPr="00A0744D" w:rsidTr="00F654B0">
        <w:trPr>
          <w:trHeight w:val="39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65 000</w:t>
            </w:r>
          </w:p>
        </w:tc>
      </w:tr>
      <w:tr w:rsidR="00EC5BF9" w:rsidRPr="00A0744D" w:rsidTr="00F654B0">
        <w:trPr>
          <w:trHeight w:val="39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 06 01000 00 0000 00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54 000</w:t>
            </w:r>
          </w:p>
        </w:tc>
      </w:tr>
      <w:tr w:rsidR="00EC5BF9" w:rsidRPr="00A0744D" w:rsidTr="00F654B0">
        <w:trPr>
          <w:trHeight w:val="3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2 1 06 01030 10 0000 110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4 000</w:t>
            </w:r>
          </w:p>
        </w:tc>
      </w:tr>
      <w:tr w:rsidR="00EC5BF9" w:rsidRPr="00A0744D" w:rsidTr="00F654B0">
        <w:trPr>
          <w:trHeight w:val="36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711 000</w:t>
            </w:r>
          </w:p>
        </w:tc>
      </w:tr>
      <w:tr w:rsidR="00EC5BF9" w:rsidRPr="00A0744D" w:rsidTr="00F654B0">
        <w:trPr>
          <w:trHeight w:val="16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0 </w:t>
            </w:r>
            <w:proofErr w:type="spellStart"/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EC5BF9" w:rsidRPr="00A0744D" w:rsidTr="00F654B0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  <w:proofErr w:type="gramStart"/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имаемый по ставкам, установленным в соответствии с подпунктом 1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711 000</w:t>
            </w:r>
          </w:p>
        </w:tc>
      </w:tr>
      <w:tr w:rsidR="00EC5BF9" w:rsidRPr="00A0744D" w:rsidTr="00F654B0">
        <w:trPr>
          <w:trHeight w:val="3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000</w:t>
            </w:r>
          </w:p>
        </w:tc>
      </w:tr>
      <w:tr w:rsidR="00EC5BF9" w:rsidRPr="00A0744D" w:rsidTr="00F654B0">
        <w:trPr>
          <w:trHeight w:val="18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5 1 08 04020 01 0000 110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BF9" w:rsidRPr="00A0744D" w:rsidTr="00F654B0">
        <w:trPr>
          <w:trHeight w:val="57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7 000</w:t>
            </w:r>
          </w:p>
        </w:tc>
      </w:tr>
      <w:tr w:rsidR="00EC5BF9" w:rsidRPr="00A0744D" w:rsidTr="00F654B0">
        <w:trPr>
          <w:trHeight w:val="145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1 11 09045 10 0000 1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proofErr w:type="gramEnd"/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 000</w:t>
            </w:r>
          </w:p>
        </w:tc>
      </w:tr>
      <w:tr w:rsidR="00EC5BF9" w:rsidRPr="00A0744D" w:rsidTr="00F654B0">
        <w:trPr>
          <w:trHeight w:val="188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605 1 11 05025 10 0000 1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A074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EC5BF9" w:rsidRPr="00A0744D" w:rsidTr="00F654B0">
        <w:trPr>
          <w:trHeight w:val="41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 02 0000  00 0000 000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70 869</w:t>
            </w:r>
          </w:p>
        </w:tc>
      </w:tr>
      <w:tr w:rsidR="00EC5BF9" w:rsidRPr="00A0744D" w:rsidTr="00F654B0">
        <w:trPr>
          <w:trHeight w:val="37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 02 01000 00 0000 150</w:t>
            </w:r>
          </w:p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тации  бюджетам субъектов 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3 674 000</w:t>
            </w:r>
          </w:p>
        </w:tc>
      </w:tr>
      <w:tr w:rsidR="00EC5BF9" w:rsidRPr="00A0744D" w:rsidTr="00F654B0">
        <w:trPr>
          <w:trHeight w:val="37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 2 02 15001 10 0000 150</w:t>
            </w:r>
          </w:p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3 674 000</w:t>
            </w:r>
          </w:p>
        </w:tc>
      </w:tr>
      <w:tr w:rsidR="00EC5BF9" w:rsidRPr="00A0744D" w:rsidTr="00F654B0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 202  20000 00 0000 000</w:t>
            </w:r>
          </w:p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669 184</w:t>
            </w:r>
          </w:p>
        </w:tc>
      </w:tr>
      <w:tr w:rsidR="00EC5BF9" w:rsidRPr="00A0744D" w:rsidTr="00F654B0">
        <w:trPr>
          <w:trHeight w:val="120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605 2 02 20041 10 0000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ремонт и содержание автомобильных дорог общего пользования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sz w:val="24"/>
                <w:szCs w:val="24"/>
              </w:rPr>
              <w:t>1 514 895</w:t>
            </w:r>
          </w:p>
        </w:tc>
      </w:tr>
      <w:tr w:rsidR="00EC5BF9" w:rsidRPr="00A0744D" w:rsidTr="00F654B0">
        <w:trPr>
          <w:trHeight w:val="112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2 02 29999 10 2004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 по возмещению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187E66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 289 </w:t>
            </w:r>
          </w:p>
        </w:tc>
      </w:tr>
      <w:tr w:rsidR="00EC5BF9" w:rsidRPr="0025065A" w:rsidTr="00F654B0">
        <w:trPr>
          <w:trHeight w:val="44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>605 2 02 29999 10 2021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обеспечению безопасности граждан на </w:t>
            </w:r>
            <w:r w:rsidRPr="001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а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187E66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 000</w:t>
            </w:r>
          </w:p>
        </w:tc>
      </w:tr>
      <w:tr w:rsidR="00EC5BF9" w:rsidRPr="00A0744D" w:rsidTr="00F654B0">
        <w:trPr>
          <w:trHeight w:val="27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2 02 03000 00 0000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убвенции  бюджетам 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 576</w:t>
            </w:r>
          </w:p>
        </w:tc>
      </w:tr>
      <w:tr w:rsidR="00EC5BF9" w:rsidRPr="00A0744D" w:rsidTr="00F654B0">
        <w:trPr>
          <w:trHeight w:val="123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sz w:val="24"/>
                <w:szCs w:val="24"/>
              </w:rPr>
              <w:t>605 2 02 35118 10 0000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Cs/>
                <w:sz w:val="24"/>
                <w:szCs w:val="24"/>
              </w:rPr>
              <w:t>117 576</w:t>
            </w:r>
          </w:p>
        </w:tc>
      </w:tr>
      <w:tr w:rsidR="00EC5BF9" w:rsidRPr="00A0744D" w:rsidTr="00F654B0">
        <w:trPr>
          <w:trHeight w:val="34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7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 202 40000 00 0000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7E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187E66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7E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10 109</w:t>
            </w:r>
          </w:p>
        </w:tc>
      </w:tr>
      <w:tr w:rsidR="00EC5BF9" w:rsidRPr="00A0744D" w:rsidTr="00F654B0">
        <w:trPr>
          <w:trHeight w:val="29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>605 2 02 49999 10 4018 1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BF9" w:rsidRPr="00187E66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187E66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bCs/>
                <w:sz w:val="24"/>
                <w:szCs w:val="24"/>
              </w:rPr>
              <w:t>510 109</w:t>
            </w:r>
          </w:p>
        </w:tc>
      </w:tr>
      <w:tr w:rsidR="00EC5BF9" w:rsidRPr="00A0744D" w:rsidTr="00F654B0">
        <w:trPr>
          <w:trHeight w:val="22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F9" w:rsidRPr="00A0744D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44D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F9" w:rsidRPr="00A0744D" w:rsidRDefault="00EC5BF9" w:rsidP="00F65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</w:tbl>
    <w:p w:rsidR="00EC5BF9" w:rsidRPr="00610808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Pr="00F80D21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Pr="00580D8F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580D8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к  решению Муниципального Совета                    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Гореловского сельского поселения  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</w:p>
    <w:p w:rsidR="00EC5BF9" w:rsidRPr="000E25E1" w:rsidRDefault="00EC5BF9" w:rsidP="00EC5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BF9" w:rsidRPr="00580D8F" w:rsidRDefault="00EC5BF9" w:rsidP="00EC5BF9">
      <w:pPr>
        <w:tabs>
          <w:tab w:val="left" w:pos="4995"/>
        </w:tabs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</w:rPr>
      </w:pPr>
      <w:r w:rsidRPr="00580D8F">
        <w:rPr>
          <w:rFonts w:ascii="Times New Roman" w:eastAsia="Times New Roman" w:hAnsi="Times New Roman" w:cs="Times New Roman"/>
          <w:b/>
        </w:rPr>
        <w:t>Расходы бюджета Гореловского сельского поселения  Ярославской области на 2023 год</w:t>
      </w:r>
    </w:p>
    <w:p w:rsidR="00EC5BF9" w:rsidRPr="00580D8F" w:rsidRDefault="00EC5BF9" w:rsidP="00EC5BF9">
      <w:pPr>
        <w:tabs>
          <w:tab w:val="left" w:pos="4995"/>
        </w:tabs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</w:rPr>
      </w:pPr>
      <w:r w:rsidRPr="00580D8F">
        <w:rPr>
          <w:rFonts w:ascii="Times New Roman" w:eastAsia="Times New Roman" w:hAnsi="Times New Roman" w:cs="Times New Roman"/>
          <w:b/>
        </w:rPr>
        <w:t>по целевым статьям и видам расходов  бюджетов Российской Федерации</w:t>
      </w:r>
    </w:p>
    <w:p w:rsidR="00EC5BF9" w:rsidRPr="00580D8F" w:rsidRDefault="00EC5BF9" w:rsidP="00EC5BF9">
      <w:pPr>
        <w:tabs>
          <w:tab w:val="left" w:pos="14040"/>
        </w:tabs>
        <w:spacing w:after="0"/>
        <w:ind w:left="-540" w:firstLine="540"/>
        <w:rPr>
          <w:rFonts w:ascii="Times New Roman" w:eastAsia="Times New Roman" w:hAnsi="Times New Roman" w:cs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01"/>
        <w:gridCol w:w="1257"/>
        <w:gridCol w:w="1436"/>
      </w:tblGrid>
      <w:tr w:rsidR="00EC5BF9" w:rsidRPr="00580D8F" w:rsidTr="00F654B0">
        <w:trPr>
          <w:trHeight w:val="360"/>
        </w:trPr>
        <w:tc>
          <w:tcPr>
            <w:tcW w:w="5070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23 г.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EC5BF9" w:rsidRPr="00580D8F" w:rsidTr="00F654B0">
        <w:trPr>
          <w:trHeight w:val="369"/>
        </w:trPr>
        <w:tc>
          <w:tcPr>
            <w:tcW w:w="5070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C5BF9" w:rsidRPr="00580D8F" w:rsidTr="00F654B0">
        <w:trPr>
          <w:trHeight w:val="275"/>
        </w:trPr>
        <w:tc>
          <w:tcPr>
            <w:tcW w:w="5070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Программные расход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 647 493</w:t>
            </w:r>
          </w:p>
        </w:tc>
      </w:tr>
      <w:tr w:rsidR="00EC5BF9" w:rsidRPr="00580D8F" w:rsidTr="00F654B0">
        <w:trPr>
          <w:trHeight w:val="97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02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2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5BF9" w:rsidRPr="00580D8F" w:rsidTr="00F654B0">
        <w:trPr>
          <w:trHeight w:val="82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02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2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97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02.1.02.2001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2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34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2 000</w:t>
            </w:r>
          </w:p>
        </w:tc>
      </w:tr>
      <w:tr w:rsidR="00EC5BF9" w:rsidRPr="00580D8F" w:rsidTr="00F654B0">
        <w:trPr>
          <w:trHeight w:val="29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ая программа «Выплата пенсии за выслугу лет муниципальным служащим Гореловского сельского поселения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03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  <w:tr w:rsidR="00EC5BF9" w:rsidRPr="00580D8F" w:rsidTr="00F654B0">
        <w:trPr>
          <w:trHeight w:val="30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Выплата пенсии за выслугу лет муниципальным служащим Гореловского сельского поселения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03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EC5BF9" w:rsidRPr="00580D8F" w:rsidTr="00F654B0">
        <w:trPr>
          <w:trHeight w:val="86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редоставление социальных выплат, пособий и компенсаций населению  Гореловского сельского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 03.1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EC5BF9" w:rsidRPr="00580D8F" w:rsidTr="00F654B0">
        <w:trPr>
          <w:trHeight w:val="36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Выплата пенсии за выслугу лет муниципальным служащим Гореловского сельского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03.1.01.2027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EC5BF9" w:rsidRPr="00580D8F" w:rsidTr="00F654B0">
        <w:trPr>
          <w:trHeight w:val="9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EC5BF9" w:rsidRPr="00580D8F" w:rsidTr="00F654B0">
        <w:trPr>
          <w:trHeight w:val="15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ниципальная программа "Обеспечение безопасности граждан на водных объектах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0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  <w:r w:rsidRPr="00580D8F">
              <w:rPr>
                <w:rFonts w:ascii="Times New Roman" w:eastAsia="Times New Roman" w:hAnsi="Times New Roman" w:cs="Times New Roman"/>
                <w:b/>
              </w:rPr>
              <w:t>0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5BF9" w:rsidRPr="00580D8F" w:rsidTr="00F654B0">
        <w:trPr>
          <w:trHeight w:val="157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Муниципальная программа "Развитие гражданской обороны, 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на территории Гореловского сельского поселения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.1.00.00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80</w:t>
            </w:r>
            <w:r w:rsidRPr="00580D8F">
              <w:rPr>
                <w:rFonts w:ascii="Times New Roman" w:eastAsia="Times New Roman" w:hAnsi="Times New Roman" w:cs="Times New Roman"/>
              </w:rPr>
              <w:t xml:space="preserve">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15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Формирование эффективной комплексной системы государственной поддержки вопросов гражданской обороны, защиты населения и территорий от чрезвычайных ситуаций, обеспечения  безопасности людей на водных объектах и транспорте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10.1.01.00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  <w:r w:rsidRPr="00580D8F">
              <w:rPr>
                <w:rFonts w:ascii="Times New Roman" w:eastAsia="Times New Roman" w:hAnsi="Times New Roman" w:cs="Times New Roman"/>
              </w:rPr>
              <w:t xml:space="preserve">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5BF9" w:rsidRPr="00580D8F" w:rsidTr="00F654B0">
        <w:trPr>
          <w:trHeight w:val="145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</w:t>
            </w:r>
            <w:r w:rsidRPr="00580D8F">
              <w:rPr>
                <w:rFonts w:ascii="Times New Roman" w:eastAsia="Calibri" w:hAnsi="Times New Roman" w:cs="Times New Roman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10.1.01.2002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40 000</w:t>
            </w:r>
          </w:p>
        </w:tc>
      </w:tr>
      <w:tr w:rsidR="00EC5BF9" w:rsidRPr="00580D8F" w:rsidTr="00F654B0">
        <w:trPr>
          <w:trHeight w:val="56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40 000</w:t>
            </w:r>
          </w:p>
        </w:tc>
      </w:tr>
      <w:tr w:rsidR="00EC5BF9" w:rsidRPr="00580D8F" w:rsidTr="00F654B0">
        <w:trPr>
          <w:trHeight w:val="270"/>
        </w:trPr>
        <w:tc>
          <w:tcPr>
            <w:tcW w:w="5070" w:type="dxa"/>
          </w:tcPr>
          <w:p w:rsidR="00EC5BF9" w:rsidRPr="004F0C14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hAnsi="Times New Roman" w:cs="Times New Roman"/>
                <w:iCs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01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10.1.02.00000</w:t>
            </w:r>
          </w:p>
        </w:tc>
        <w:tc>
          <w:tcPr>
            <w:tcW w:w="1257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70 000</w:t>
            </w:r>
          </w:p>
        </w:tc>
      </w:tr>
      <w:tr w:rsidR="00EC5BF9" w:rsidRPr="00580D8F" w:rsidTr="00F654B0">
        <w:trPr>
          <w:trHeight w:val="195"/>
        </w:trPr>
        <w:tc>
          <w:tcPr>
            <w:tcW w:w="5070" w:type="dxa"/>
          </w:tcPr>
          <w:p w:rsidR="00EC5BF9" w:rsidRPr="004F0C14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701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10.1.02.71450</w:t>
            </w:r>
          </w:p>
        </w:tc>
        <w:tc>
          <w:tcPr>
            <w:tcW w:w="1257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70 000</w:t>
            </w:r>
          </w:p>
        </w:tc>
      </w:tr>
      <w:tr w:rsidR="00EC5BF9" w:rsidRPr="00580D8F" w:rsidTr="00F654B0">
        <w:trPr>
          <w:trHeight w:val="273"/>
        </w:trPr>
        <w:tc>
          <w:tcPr>
            <w:tcW w:w="5070" w:type="dxa"/>
          </w:tcPr>
          <w:p w:rsidR="00EC5BF9" w:rsidRPr="004F0C14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F0C1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36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70 000</w:t>
            </w:r>
          </w:p>
        </w:tc>
      </w:tr>
      <w:tr w:rsidR="00EC5BF9" w:rsidRPr="00580D8F" w:rsidTr="00F654B0">
        <w:trPr>
          <w:trHeight w:val="270"/>
        </w:trPr>
        <w:tc>
          <w:tcPr>
            <w:tcW w:w="5070" w:type="dxa"/>
          </w:tcPr>
          <w:p w:rsidR="00EC5BF9" w:rsidRPr="004F0C14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0C1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="00F654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C14">
              <w:rPr>
                <w:rFonts w:ascii="Times New Roman" w:eastAsia="Times New Roman" w:hAnsi="Times New Roman" w:cs="Times New Roman"/>
              </w:rPr>
              <w:t>мероприятий по обеспечению безопасности граждан на водных объектах</w:t>
            </w:r>
          </w:p>
        </w:tc>
        <w:tc>
          <w:tcPr>
            <w:tcW w:w="1701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10.1.02.21450</w:t>
            </w:r>
          </w:p>
        </w:tc>
        <w:tc>
          <w:tcPr>
            <w:tcW w:w="1257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70 000</w:t>
            </w:r>
          </w:p>
        </w:tc>
      </w:tr>
      <w:tr w:rsidR="00EC5BF9" w:rsidRPr="00580D8F" w:rsidTr="00F654B0">
        <w:trPr>
          <w:trHeight w:val="300"/>
        </w:trPr>
        <w:tc>
          <w:tcPr>
            <w:tcW w:w="5070" w:type="dxa"/>
          </w:tcPr>
          <w:p w:rsidR="00EC5BF9" w:rsidRPr="004F0C14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F0C1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36" w:type="dxa"/>
          </w:tcPr>
          <w:p w:rsidR="00EC5BF9" w:rsidRPr="004F0C14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0C14">
              <w:rPr>
                <w:rFonts w:ascii="Times New Roman" w:eastAsia="Times New Roman" w:hAnsi="Times New Roman" w:cs="Times New Roman"/>
              </w:rPr>
              <w:t>70 000</w:t>
            </w:r>
          </w:p>
        </w:tc>
      </w:tr>
      <w:tr w:rsidR="00EC5BF9" w:rsidRPr="00580D8F" w:rsidTr="00F654B0">
        <w:trPr>
          <w:trHeight w:val="507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«Обеспечение пожарной безопасности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10.3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580D8F">
              <w:rPr>
                <w:rFonts w:ascii="Times New Roman" w:eastAsia="Times New Roman" w:hAnsi="Times New Roman" w:cs="Times New Roman"/>
                <w:b/>
              </w:rPr>
              <w:t>0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5BF9" w:rsidRPr="00580D8F" w:rsidTr="00F654B0">
        <w:trPr>
          <w:trHeight w:val="60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ероприятия по поддержке в эксплуатационной готовности населенных пунктов Гореловского сельского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10.3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EC5BF9" w:rsidRPr="00580D8F" w:rsidTr="00F654B0">
        <w:trPr>
          <w:trHeight w:val="38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lastRenderedPageBreak/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еловского сельского поселения от пожаров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10.3.01.2004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EC5BF9" w:rsidRPr="00580D8F" w:rsidTr="00F654B0">
        <w:trPr>
          <w:trHeight w:val="54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72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"Развитие  библиотек и культуры в Гореловском сельском поселении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11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92 000</w:t>
            </w:r>
          </w:p>
        </w:tc>
      </w:tr>
      <w:tr w:rsidR="00EC5BF9" w:rsidRPr="00580D8F" w:rsidTr="008E62E0">
        <w:trPr>
          <w:trHeight w:val="587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униципальная программа "Развитие библиотек и культуры Гореловского сельского поселения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11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8E62E0">
        <w:trPr>
          <w:trHeight w:val="84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Создание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11.1.02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 000</w:t>
            </w: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34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11.1.02.2005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 000</w:t>
            </w:r>
          </w:p>
        </w:tc>
      </w:tr>
      <w:tr w:rsidR="00EC5BF9" w:rsidRPr="00580D8F" w:rsidTr="00F654B0">
        <w:trPr>
          <w:trHeight w:val="29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 000</w:t>
            </w:r>
          </w:p>
        </w:tc>
      </w:tr>
      <w:tr w:rsidR="00EC5BF9" w:rsidRPr="00580D8F" w:rsidTr="00F654B0">
        <w:trPr>
          <w:trHeight w:val="27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"Развитие физической культуры и спорта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3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580D8F">
              <w:rPr>
                <w:rFonts w:ascii="Times New Roman" w:eastAsia="Times New Roman" w:hAnsi="Times New Roman" w:cs="Times New Roman"/>
                <w:b/>
              </w:rPr>
              <w:t>8 000</w:t>
            </w:r>
          </w:p>
        </w:tc>
      </w:tr>
      <w:tr w:rsidR="00EC5BF9" w:rsidRPr="00580D8F" w:rsidTr="00F654B0">
        <w:trPr>
          <w:trHeight w:val="42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tabs>
                <w:tab w:val="left" w:pos="140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580D8F">
              <w:rPr>
                <w:rFonts w:ascii="Times New Roman" w:eastAsia="Times New Roman" w:hAnsi="Times New Roman" w:cs="Times New Roman"/>
              </w:rPr>
              <w:t>8 000</w:t>
            </w:r>
          </w:p>
        </w:tc>
      </w:tr>
      <w:tr w:rsidR="00EC5BF9" w:rsidRPr="00580D8F" w:rsidTr="00F654B0">
        <w:trPr>
          <w:trHeight w:val="32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.1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EC5BF9" w:rsidRPr="00580D8F" w:rsidTr="00F654B0">
        <w:trPr>
          <w:trHeight w:val="526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.1.01.2019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EC5BF9" w:rsidRPr="00580D8F" w:rsidTr="00F654B0">
        <w:trPr>
          <w:trHeight w:val="40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80D8F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EC5BF9" w:rsidRPr="00580D8F" w:rsidTr="00F654B0">
        <w:trPr>
          <w:trHeight w:val="55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.1.02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68 000</w:t>
            </w:r>
          </w:p>
        </w:tc>
      </w:tr>
      <w:tr w:rsidR="00EC5BF9" w:rsidRPr="00580D8F" w:rsidTr="00F654B0">
        <w:trPr>
          <w:trHeight w:val="48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.1.02.2019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68 000</w:t>
            </w:r>
          </w:p>
        </w:tc>
      </w:tr>
      <w:tr w:rsidR="00EC5BF9" w:rsidRPr="00580D8F" w:rsidTr="00F654B0">
        <w:trPr>
          <w:trHeight w:val="22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68 000</w:t>
            </w:r>
          </w:p>
        </w:tc>
      </w:tr>
      <w:tr w:rsidR="00EC5BF9" w:rsidRPr="00580D8F" w:rsidTr="00F654B0">
        <w:trPr>
          <w:trHeight w:val="93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"Обеспечение качественными услугами благоустройства населения в Гореловском сельском поселении 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14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 559 639</w:t>
            </w:r>
          </w:p>
        </w:tc>
      </w:tr>
      <w:tr w:rsidR="00EC5BF9" w:rsidRPr="00580D8F" w:rsidTr="00F654B0">
        <w:trPr>
          <w:trHeight w:val="52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Развитие водоснабжения, водоотведения и очистки сточных вод Гореловского сельского поселения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4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150 000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BF9" w:rsidRPr="00580D8F" w:rsidTr="00F654B0">
        <w:trPr>
          <w:trHeight w:val="114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Осуществление ремонта и чистки шахтных колодцев для обеспечения населения питьевой водой, отвечающей требованиям санитарно-гигиенических норм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14.1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150 000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BF9" w:rsidRPr="00580D8F" w:rsidTr="00F654B0">
        <w:trPr>
          <w:trHeight w:val="69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Обеспечение населения питьевой водой, отвечающей требованиям санитарно-гигиенических норм,  в достаточном количестве для удовлетворения жизненных потребностей и сохранения здоровья граждан, а также снижение загрязнения природных водных объектов-источников питьевого водоснабжения сточными водами бытовых объектов, промышленных и сельскохозяйственных предприятий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14.1.01.2006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150 000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BF9" w:rsidRPr="00580D8F" w:rsidTr="00F654B0">
        <w:trPr>
          <w:trHeight w:val="47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  150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BF9" w:rsidRPr="00580D8F" w:rsidTr="00F654B0">
        <w:trPr>
          <w:trHeight w:val="78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униципальная программа "Благоустройство территории Гореловского сельского поселения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4.2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 639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63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Организация взаимодействия между предприятиями, организациями при решении вопросов благоустройства Гореловского сельского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14.2.01.00000</w:t>
            </w:r>
          </w:p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54 530</w:t>
            </w:r>
          </w:p>
        </w:tc>
      </w:tr>
      <w:tr w:rsidR="00EC5BF9" w:rsidRPr="00580D8F" w:rsidTr="00F654B0">
        <w:trPr>
          <w:trHeight w:val="58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Совершенствование системы комплексного благоустройства  Гореловского сельского поселения, создание комфортных условий проживания и отдыха на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14.2.01.2007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54 530</w:t>
            </w:r>
          </w:p>
        </w:tc>
      </w:tr>
      <w:tr w:rsidR="00EC5BF9" w:rsidRPr="00580D8F" w:rsidTr="00F654B0">
        <w:trPr>
          <w:trHeight w:val="56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54 530</w:t>
            </w:r>
          </w:p>
        </w:tc>
      </w:tr>
      <w:tr w:rsidR="00EC5BF9" w:rsidRPr="00580D8F" w:rsidTr="00F654B0">
        <w:trPr>
          <w:trHeight w:val="255"/>
        </w:trPr>
        <w:tc>
          <w:tcPr>
            <w:tcW w:w="5070" w:type="dxa"/>
          </w:tcPr>
          <w:p w:rsidR="00EC5BF9" w:rsidRPr="00880070" w:rsidRDefault="00EC5BF9" w:rsidP="00F65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701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70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2</w:t>
            </w:r>
            <w:r w:rsidRPr="00880070">
              <w:rPr>
                <w:rFonts w:ascii="Times New Roman" w:hAnsi="Times New Roman" w:cs="Times New Roman"/>
              </w:rPr>
              <w:t>.01.71810</w:t>
            </w:r>
          </w:p>
        </w:tc>
        <w:tc>
          <w:tcPr>
            <w:tcW w:w="1257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70">
              <w:rPr>
                <w:rFonts w:ascii="Times New Roman" w:hAnsi="Times New Roman" w:cs="Times New Roman"/>
              </w:rPr>
              <w:t>510 109</w:t>
            </w:r>
          </w:p>
        </w:tc>
      </w:tr>
      <w:tr w:rsidR="00EC5BF9" w:rsidRPr="00580D8F" w:rsidTr="00F654B0">
        <w:trPr>
          <w:trHeight w:val="315"/>
        </w:trPr>
        <w:tc>
          <w:tcPr>
            <w:tcW w:w="5070" w:type="dxa"/>
          </w:tcPr>
          <w:p w:rsidR="00EC5BF9" w:rsidRPr="00880070" w:rsidRDefault="00EC5BF9" w:rsidP="00F65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0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880070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880070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vAlign w:val="center"/>
          </w:tcPr>
          <w:p w:rsidR="00EC5BF9" w:rsidRPr="00880070" w:rsidRDefault="00EC5BF9" w:rsidP="00F6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70">
              <w:rPr>
                <w:rFonts w:ascii="Times New Roman" w:hAnsi="Times New Roman" w:cs="Times New Roman"/>
              </w:rPr>
              <w:t>510 109</w:t>
            </w:r>
          </w:p>
        </w:tc>
      </w:tr>
      <w:tr w:rsidR="00EC5BF9" w:rsidRPr="00580D8F" w:rsidTr="00F654B0">
        <w:trPr>
          <w:trHeight w:val="49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униципальная программа " Капитальный ремонт жилищного фонда Гореловского сельского поселения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14.3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45 000</w:t>
            </w:r>
          </w:p>
        </w:tc>
      </w:tr>
      <w:tr w:rsidR="00EC5BF9" w:rsidRPr="00580D8F" w:rsidTr="00F654B0">
        <w:trPr>
          <w:trHeight w:val="567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Проведение капитального ремонта муниципального жилого фонда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14.3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45 000</w:t>
            </w:r>
          </w:p>
        </w:tc>
      </w:tr>
      <w:tr w:rsidR="00EC5BF9" w:rsidRPr="00580D8F" w:rsidTr="00F654B0">
        <w:trPr>
          <w:trHeight w:val="33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</w:rPr>
              <w:t>Создание комфортных условий проживания населения, на основе проведения комплексного капитального ремонта, объектов жилищного фонда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14.3.01.2008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45 000</w:t>
            </w:r>
          </w:p>
        </w:tc>
      </w:tr>
      <w:tr w:rsidR="00EC5BF9" w:rsidRPr="00580D8F" w:rsidTr="00F654B0">
        <w:trPr>
          <w:trHeight w:val="54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45 000</w:t>
            </w:r>
          </w:p>
        </w:tc>
      </w:tr>
      <w:tr w:rsidR="00EC5BF9" w:rsidRPr="00580D8F" w:rsidTr="00F654B0">
        <w:trPr>
          <w:trHeight w:val="27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Муниципальная программа "Уличное освещение Гореловского сельского поселения 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4.4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00 000</w:t>
            </w:r>
          </w:p>
        </w:tc>
      </w:tr>
      <w:tr w:rsidR="00EC5BF9" w:rsidRPr="00580D8F" w:rsidTr="00F654B0">
        <w:trPr>
          <w:trHeight w:val="16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Создание комфортных условий для проживания </w:t>
            </w:r>
            <w:r w:rsidRPr="00580D8F"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lastRenderedPageBreak/>
              <w:t xml:space="preserve">    14.4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 000</w:t>
            </w:r>
          </w:p>
        </w:tc>
      </w:tr>
      <w:tr w:rsidR="00EC5BF9" w:rsidRPr="00580D8F" w:rsidTr="00F654B0">
        <w:trPr>
          <w:trHeight w:val="102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учшение условий и комфортности проживания граждан, приведение в нормативное состояние</w:t>
            </w:r>
            <w:r w:rsidRPr="00580D8F">
              <w:rPr>
                <w:rStyle w:val="apple-converted-space"/>
                <w:rFonts w:ascii="Times New Roman" w:eastAsia="Times New Roman" w:hAnsi="Times New Roman" w:cs="Times New Roman"/>
                <w:color w:val="000000"/>
              </w:rPr>
              <w:t> </w:t>
            </w: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уличного освещ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14.4.01.201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 000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46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 000</w:t>
            </w:r>
          </w:p>
        </w:tc>
      </w:tr>
      <w:tr w:rsidR="00EC5BF9" w:rsidRPr="00580D8F" w:rsidTr="00F654B0">
        <w:trPr>
          <w:trHeight w:val="416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"Развитие дорожного хозяйства и транспорта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24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2 737 628</w:t>
            </w: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EC5BF9" w:rsidRPr="00580D8F" w:rsidTr="00F654B0">
        <w:trPr>
          <w:trHeight w:val="60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сети автомобильных </w:t>
            </w:r>
            <w:r w:rsidRPr="00580D8F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80D8F">
              <w:rPr>
                <w:rFonts w:ascii="Times New Roman" w:eastAsia="Times New Roman" w:hAnsi="Times New Roman" w:cs="Times New Roman"/>
              </w:rPr>
              <w:t>дорог</w:t>
            </w:r>
            <w:r w:rsidRPr="00580D8F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80D8F">
              <w:rPr>
                <w:rFonts w:ascii="Times New Roman" w:eastAsia="Times New Roman" w:hAnsi="Times New Roman" w:cs="Times New Roman"/>
              </w:rPr>
              <w:t xml:space="preserve"> Гореловского сельского</w:t>
            </w:r>
            <w:r w:rsidRPr="00580D8F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80D8F">
              <w:rPr>
                <w:rFonts w:ascii="Times New Roman" w:eastAsia="Times New Roman" w:hAnsi="Times New Roman" w:cs="Times New Roman"/>
              </w:rPr>
              <w:t xml:space="preserve"> поселения ".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24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 737 628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EC5BF9" w:rsidRPr="00580D8F" w:rsidTr="00F654B0">
        <w:trPr>
          <w:trHeight w:val="66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Содержание и ремонт сети автомобильных дорог местного знач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24.1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 737 628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BF9" w:rsidRPr="00580D8F" w:rsidTr="00F654B0">
        <w:trPr>
          <w:trHeight w:val="34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Развитие сети</w:t>
            </w:r>
            <w:r w:rsidR="00F654B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втомобильных </w:t>
            </w:r>
            <w:bookmarkStart w:id="1" w:name="YANDEX_55"/>
            <w:bookmarkEnd w:id="1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 дорог  </w:t>
            </w:r>
            <w:proofErr w:type="gramStart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proofErr w:type="gramEnd"/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значения, обеспечивающей безопасные перевозки грузов и пассажиров и снижение транспортных издержек в экономике </w:t>
            </w:r>
            <w:bookmarkStart w:id="2" w:name="YANDEX_56"/>
            <w:bookmarkEnd w:id="2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 поселения </w:t>
            </w:r>
            <w:proofErr w:type="gramEnd"/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24.1.01.2009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1 143 000</w:t>
            </w:r>
          </w:p>
        </w:tc>
      </w:tr>
      <w:tr w:rsidR="00EC5BF9" w:rsidRPr="00580D8F" w:rsidTr="00F654B0">
        <w:trPr>
          <w:trHeight w:val="59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 xml:space="preserve">. нужд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1 143 000</w:t>
            </w:r>
          </w:p>
        </w:tc>
      </w:tr>
      <w:tr w:rsidR="00EC5BF9" w:rsidRPr="00580D8F" w:rsidTr="00F654B0">
        <w:trPr>
          <w:trHeight w:val="51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proofErr w:type="spellStart"/>
            <w:r w:rsidRPr="00580D8F">
              <w:rPr>
                <w:sz w:val="22"/>
                <w:szCs w:val="22"/>
              </w:rPr>
              <w:t>Софинансирование</w:t>
            </w:r>
            <w:proofErr w:type="spellEnd"/>
            <w:r w:rsidRPr="00580D8F">
              <w:rPr>
                <w:sz w:val="22"/>
                <w:szCs w:val="22"/>
              </w:rPr>
              <w:t xml:space="preserve"> мероприятий дорожного хозяйства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 24.1.01.2244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46 978</w:t>
            </w:r>
          </w:p>
        </w:tc>
      </w:tr>
      <w:tr w:rsidR="00EC5BF9" w:rsidRPr="00580D8F" w:rsidTr="00F654B0">
        <w:trPr>
          <w:trHeight w:val="51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sz w:val="22"/>
                <w:szCs w:val="22"/>
              </w:rPr>
              <w:t>гос</w:t>
            </w:r>
            <w:proofErr w:type="spellEnd"/>
            <w:r w:rsidRPr="00580D8F">
              <w:rPr>
                <w:sz w:val="22"/>
                <w:szCs w:val="22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46 978</w:t>
            </w:r>
          </w:p>
        </w:tc>
      </w:tr>
      <w:tr w:rsidR="00EC5BF9" w:rsidRPr="00580D8F" w:rsidTr="00F654B0">
        <w:trPr>
          <w:trHeight w:val="646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24.1.01.72440</w:t>
            </w:r>
          </w:p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892 564</w:t>
            </w: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BF9" w:rsidRPr="00580D8F" w:rsidTr="00F654B0">
        <w:trPr>
          <w:trHeight w:val="60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892 564</w:t>
            </w:r>
          </w:p>
        </w:tc>
      </w:tr>
      <w:tr w:rsidR="00EC5BF9" w:rsidRPr="00580D8F" w:rsidTr="00F654B0">
        <w:trPr>
          <w:trHeight w:val="1062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.</w:t>
            </w:r>
          </w:p>
        </w:tc>
        <w:tc>
          <w:tcPr>
            <w:tcW w:w="1701" w:type="dxa"/>
            <w:vAlign w:val="center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24.1.01.77350</w:t>
            </w:r>
          </w:p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622 331</w:t>
            </w:r>
          </w:p>
        </w:tc>
      </w:tr>
      <w:tr w:rsidR="00EC5BF9" w:rsidRPr="00580D8F" w:rsidTr="00F654B0">
        <w:trPr>
          <w:trHeight w:val="23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622 331</w:t>
            </w:r>
          </w:p>
        </w:tc>
      </w:tr>
      <w:tr w:rsidR="00EC5BF9" w:rsidRPr="00580D8F" w:rsidTr="00F654B0">
        <w:trPr>
          <w:trHeight w:val="315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proofErr w:type="spellStart"/>
            <w:r w:rsidRPr="00580D8F">
              <w:rPr>
                <w:sz w:val="22"/>
                <w:szCs w:val="22"/>
              </w:rPr>
              <w:t>Софинансирование</w:t>
            </w:r>
            <w:proofErr w:type="spellEnd"/>
            <w:r w:rsidRPr="00580D8F">
              <w:rPr>
                <w:sz w:val="22"/>
                <w:szCs w:val="22"/>
              </w:rPr>
              <w:t xml:space="preserve"> мероприятий  на приведение в нормативное состояние автомобильных дорог местного значения, обеспечивающих подъезды к объектам социального знач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 24.1.01.2735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32755</w:t>
            </w:r>
          </w:p>
        </w:tc>
      </w:tr>
      <w:tr w:rsidR="00EC5BF9" w:rsidRPr="00580D8F" w:rsidTr="00F654B0">
        <w:trPr>
          <w:trHeight w:val="39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sz w:val="22"/>
                <w:szCs w:val="22"/>
              </w:rPr>
              <w:t>гос</w:t>
            </w:r>
            <w:proofErr w:type="spellEnd"/>
            <w:r w:rsidRPr="00580D8F">
              <w:rPr>
                <w:sz w:val="22"/>
                <w:szCs w:val="22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32755</w:t>
            </w:r>
          </w:p>
        </w:tc>
      </w:tr>
      <w:tr w:rsidR="00EC5BF9" w:rsidRPr="00580D8F" w:rsidTr="00F654B0">
        <w:trPr>
          <w:trHeight w:val="51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азвитие сельского хозяйства на территории Гореловского сельского поселения</w:t>
            </w:r>
            <w:r w:rsidRPr="00580D8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25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88 726</w:t>
            </w:r>
          </w:p>
        </w:tc>
      </w:tr>
      <w:tr w:rsidR="00EC5BF9" w:rsidRPr="00580D8F" w:rsidTr="00F654B0">
        <w:trPr>
          <w:trHeight w:val="510"/>
        </w:trPr>
        <w:tc>
          <w:tcPr>
            <w:tcW w:w="5070" w:type="dxa"/>
          </w:tcPr>
          <w:p w:rsidR="00EC5BF9" w:rsidRPr="00580D8F" w:rsidRDefault="00EC5BF9" w:rsidP="00F654B0">
            <w:pPr>
              <w:pStyle w:val="ConsPlusTitle"/>
              <w:widowControl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80D8F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ая программа</w:t>
            </w:r>
          </w:p>
          <w:p w:rsidR="00EC5BF9" w:rsidRPr="00580D8F" w:rsidRDefault="00EC5BF9" w:rsidP="00F654B0">
            <w:pPr>
              <w:pStyle w:val="ConsPlusTitle"/>
              <w:widowControl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80D8F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"Поддержка потребительского рынка на селе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5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8 726</w:t>
            </w:r>
          </w:p>
        </w:tc>
      </w:tr>
      <w:tr w:rsidR="00EC5BF9" w:rsidRPr="00580D8F" w:rsidTr="00F654B0">
        <w:trPr>
          <w:trHeight w:val="510"/>
        </w:trPr>
        <w:tc>
          <w:tcPr>
            <w:tcW w:w="5070" w:type="dxa"/>
          </w:tcPr>
          <w:p w:rsidR="00EC5BF9" w:rsidRPr="00580D8F" w:rsidRDefault="00EC5BF9" w:rsidP="00F654B0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580D8F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5.1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8 726</w:t>
            </w:r>
          </w:p>
        </w:tc>
      </w:tr>
      <w:tr w:rsidR="00EC5BF9" w:rsidRPr="00580D8F" w:rsidTr="00F654B0">
        <w:trPr>
          <w:trHeight w:val="27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на реализацию мероприятий  по возмещению 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5.1.01.7288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4 289</w:t>
            </w:r>
          </w:p>
        </w:tc>
      </w:tr>
      <w:tr w:rsidR="00EC5BF9" w:rsidRPr="00580D8F" w:rsidTr="00F654B0">
        <w:trPr>
          <w:trHeight w:val="262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4 289</w:t>
            </w:r>
          </w:p>
        </w:tc>
      </w:tr>
      <w:tr w:rsidR="00EC5BF9" w:rsidRPr="00580D8F" w:rsidTr="00F654B0">
        <w:trPr>
          <w:trHeight w:val="115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 субсидии на реализацию мероприятий  по возмещению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25.1.01.2288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4 437</w:t>
            </w:r>
          </w:p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276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4 437</w:t>
            </w:r>
          </w:p>
        </w:tc>
      </w:tr>
      <w:tr w:rsidR="00EC5BF9" w:rsidRPr="00580D8F" w:rsidTr="00F654B0">
        <w:trPr>
          <w:trHeight w:val="1246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Муниципальная программа "Создание условий для эффективного управления муниципальными финансами в Гореловском сельском поселении"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36 0 00 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339 500</w:t>
            </w:r>
          </w:p>
        </w:tc>
      </w:tr>
      <w:tr w:rsidR="00EC5BF9" w:rsidRPr="00580D8F" w:rsidTr="00F654B0">
        <w:trPr>
          <w:trHeight w:val="529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bCs/>
                <w:sz w:val="22"/>
                <w:szCs w:val="22"/>
              </w:rPr>
              <w:t>Муниципальная программа «</w:t>
            </w:r>
            <w:r w:rsidRPr="00580D8F">
              <w:rPr>
                <w:bCs/>
                <w:kern w:val="2"/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580D8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36.1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67 700</w:t>
            </w:r>
          </w:p>
        </w:tc>
      </w:tr>
      <w:tr w:rsidR="00EC5BF9" w:rsidRPr="00580D8F" w:rsidTr="008E62E0">
        <w:trPr>
          <w:trHeight w:val="371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bCs/>
                <w:kern w:val="2"/>
                <w:sz w:val="22"/>
                <w:szCs w:val="22"/>
              </w:rPr>
              <w:t>Проведение эффективной бюджетной политики</w:t>
            </w:r>
          </w:p>
        </w:tc>
        <w:tc>
          <w:tcPr>
            <w:tcW w:w="1701" w:type="dxa"/>
          </w:tcPr>
          <w:p w:rsidR="00EC5BF9" w:rsidRPr="00580D8F" w:rsidRDefault="00EC5BF9" w:rsidP="008E6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6.1.01.00000</w:t>
            </w:r>
            <w:r w:rsidR="00F654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7 700</w:t>
            </w:r>
          </w:p>
        </w:tc>
      </w:tr>
      <w:tr w:rsidR="00EC5BF9" w:rsidRPr="00580D8F" w:rsidTr="00F654B0">
        <w:trPr>
          <w:trHeight w:val="46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 w:rsidRPr="00580D8F">
              <w:rPr>
                <w:color w:val="000000"/>
                <w:sz w:val="22"/>
                <w:szCs w:val="22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36.1.01.2011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7 700</w:t>
            </w:r>
          </w:p>
        </w:tc>
      </w:tr>
      <w:tr w:rsidR="00EC5BF9" w:rsidRPr="00580D8F" w:rsidTr="00F654B0">
        <w:trPr>
          <w:trHeight w:val="218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7 700</w:t>
            </w:r>
          </w:p>
        </w:tc>
      </w:tr>
      <w:tr w:rsidR="00EC5BF9" w:rsidRPr="00580D8F" w:rsidTr="00F654B0">
        <w:trPr>
          <w:trHeight w:val="34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</w:t>
            </w:r>
            <w:r w:rsidRPr="00580D8F">
              <w:rPr>
                <w:rFonts w:ascii="Times New Roman" w:eastAsia="Times New Roman" w:hAnsi="Times New Roman" w:cs="Times New Roman"/>
                <w:b/>
              </w:rPr>
              <w:t>Внешний муниципальный финансовый контроль Гореловского сельского поселения</w:t>
            </w:r>
            <w:r w:rsidRPr="00580D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36.2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61 800</w:t>
            </w:r>
          </w:p>
        </w:tc>
      </w:tr>
      <w:tr w:rsidR="00EC5BF9" w:rsidRPr="00580D8F" w:rsidTr="008E62E0">
        <w:trPr>
          <w:trHeight w:val="795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 xml:space="preserve">Осуществление внешнего муниципального финансового </w:t>
            </w:r>
            <w:proofErr w:type="gramStart"/>
            <w:r w:rsidRPr="00580D8F">
              <w:rPr>
                <w:sz w:val="22"/>
                <w:szCs w:val="22"/>
              </w:rPr>
              <w:t>контроля за</w:t>
            </w:r>
            <w:proofErr w:type="gramEnd"/>
            <w:r w:rsidRPr="00580D8F">
              <w:rPr>
                <w:sz w:val="22"/>
                <w:szCs w:val="22"/>
              </w:rPr>
              <w:t xml:space="preserve"> целевым использованием областных и федеральных денежных средств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36.2.01.00000</w:t>
            </w:r>
          </w:p>
          <w:p w:rsidR="00EC5BF9" w:rsidRPr="00580D8F" w:rsidRDefault="00EC5BF9" w:rsidP="008E62E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1 800</w:t>
            </w:r>
          </w:p>
        </w:tc>
      </w:tr>
      <w:tr w:rsidR="00EC5BF9" w:rsidRPr="00580D8F" w:rsidTr="00F654B0">
        <w:trPr>
          <w:trHeight w:val="37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color w:val="000000"/>
                <w:sz w:val="22"/>
                <w:szCs w:val="22"/>
              </w:rPr>
            </w:pPr>
            <w:r w:rsidRPr="00580D8F">
              <w:rPr>
                <w:color w:val="000000"/>
                <w:sz w:val="22"/>
                <w:szCs w:val="22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 xml:space="preserve">     36.2.01.2012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1 800</w:t>
            </w:r>
          </w:p>
        </w:tc>
      </w:tr>
      <w:tr w:rsidR="00EC5BF9" w:rsidRPr="00580D8F" w:rsidTr="00F654B0">
        <w:trPr>
          <w:trHeight w:val="332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61 800</w:t>
            </w:r>
          </w:p>
        </w:tc>
      </w:tr>
      <w:tr w:rsidR="00EC5BF9" w:rsidRPr="00580D8F" w:rsidTr="00F654B0">
        <w:trPr>
          <w:trHeight w:val="53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/>
                <w:sz w:val="22"/>
                <w:szCs w:val="22"/>
              </w:rPr>
            </w:pPr>
            <w:r w:rsidRPr="00580D8F">
              <w:rPr>
                <w:b/>
                <w:sz w:val="22"/>
                <w:szCs w:val="22"/>
              </w:rPr>
              <w:t xml:space="preserve">Муниципальная программа «Размещение информации о продаже и аренде земельных участков и других вопросах»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 36.6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20 000</w:t>
            </w:r>
          </w:p>
        </w:tc>
      </w:tr>
      <w:tr w:rsidR="00EC5BF9" w:rsidRPr="00580D8F" w:rsidTr="00F654B0">
        <w:trPr>
          <w:trHeight w:val="60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580D8F">
              <w:rPr>
                <w:iCs/>
                <w:color w:val="000000"/>
                <w:sz w:val="22"/>
                <w:szCs w:val="22"/>
              </w:rPr>
              <w:t>Оплата публикации извещений в газете "</w:t>
            </w:r>
            <w:proofErr w:type="spellStart"/>
            <w:r w:rsidRPr="00580D8F">
              <w:rPr>
                <w:iCs/>
                <w:color w:val="000000"/>
                <w:sz w:val="22"/>
                <w:szCs w:val="22"/>
              </w:rPr>
              <w:t>Брейтовсктие</w:t>
            </w:r>
            <w:proofErr w:type="spellEnd"/>
            <w:r w:rsidRPr="00580D8F">
              <w:rPr>
                <w:iCs/>
                <w:color w:val="000000"/>
                <w:sz w:val="22"/>
                <w:szCs w:val="22"/>
              </w:rPr>
              <w:t xml:space="preserve"> новости" и уплата земельного налога за земельные участки, государственная собственность на которые разграничена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36.6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 000</w:t>
            </w:r>
          </w:p>
        </w:tc>
      </w:tr>
      <w:tr w:rsidR="00EC5BF9" w:rsidRPr="00580D8F" w:rsidTr="00F654B0">
        <w:trPr>
          <w:trHeight w:val="592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Эффективное использование муниципальных земельных участков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36.6.01.2016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 000</w:t>
            </w:r>
          </w:p>
        </w:tc>
      </w:tr>
      <w:tr w:rsidR="00EC5BF9" w:rsidRPr="00580D8F" w:rsidTr="00F654B0">
        <w:trPr>
          <w:trHeight w:val="56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iCs/>
                <w:color w:val="000000"/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sz w:val="22"/>
                <w:szCs w:val="22"/>
              </w:rPr>
              <w:t>гос</w:t>
            </w:r>
            <w:proofErr w:type="spellEnd"/>
            <w:r w:rsidRPr="00580D8F">
              <w:rPr>
                <w:sz w:val="22"/>
                <w:szCs w:val="22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 000</w:t>
            </w:r>
          </w:p>
        </w:tc>
      </w:tr>
      <w:tr w:rsidR="00EC5BF9" w:rsidRPr="00580D8F" w:rsidTr="00F654B0">
        <w:trPr>
          <w:trHeight w:val="1262"/>
        </w:trPr>
        <w:tc>
          <w:tcPr>
            <w:tcW w:w="5070" w:type="dxa"/>
          </w:tcPr>
          <w:p w:rsidR="00EC5BF9" w:rsidRPr="00580D8F" w:rsidRDefault="00EC5BF9" w:rsidP="00F654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ая программа </w:t>
            </w:r>
            <w:r w:rsidRPr="00580D8F">
              <w:rPr>
                <w:rFonts w:ascii="Times New Roman" w:eastAsia="Times New Roman" w:hAnsi="Times New Roman" w:cs="Times New Roman"/>
                <w:b/>
              </w:rPr>
              <w:t>«Совершенствование системы управления муниципальным имуществом в Гореловском сельском поселении»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  36.7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90 000</w:t>
            </w:r>
          </w:p>
        </w:tc>
      </w:tr>
      <w:tr w:rsidR="00EC5BF9" w:rsidRPr="00580D8F" w:rsidTr="00F654B0">
        <w:trPr>
          <w:trHeight w:val="53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>Осуществление регистрации права муниципальной собственности на объекты и уплата имущественного налога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36.7.01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90 000</w:t>
            </w:r>
          </w:p>
        </w:tc>
      </w:tr>
      <w:tr w:rsidR="00EC5BF9" w:rsidRPr="00580D8F" w:rsidTr="00F654B0">
        <w:trPr>
          <w:trHeight w:val="53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 w:rsidRPr="00580D8F">
              <w:rPr>
                <w:bCs/>
                <w:sz w:val="22"/>
                <w:szCs w:val="22"/>
              </w:rPr>
              <w:t>Мероприятия по кадастровым работам, определению кадастровой стоимости и приобретению права собственност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     36.7.01.2018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90 000</w:t>
            </w:r>
          </w:p>
        </w:tc>
      </w:tr>
      <w:tr w:rsidR="00EC5BF9" w:rsidRPr="00580D8F" w:rsidTr="00F654B0">
        <w:trPr>
          <w:trHeight w:val="381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0 000</w:t>
            </w:r>
          </w:p>
        </w:tc>
      </w:tr>
      <w:tr w:rsidR="00EC5BF9" w:rsidRPr="00580D8F" w:rsidTr="00F654B0">
        <w:trPr>
          <w:trHeight w:val="570"/>
        </w:trPr>
        <w:tc>
          <w:tcPr>
            <w:tcW w:w="5070" w:type="dxa"/>
          </w:tcPr>
          <w:p w:rsidR="00EC5BF9" w:rsidRPr="00580D8F" w:rsidRDefault="00EC5BF9" w:rsidP="00F654B0">
            <w:pPr>
              <w:pStyle w:val="western"/>
              <w:spacing w:after="0" w:afterAutospacing="0"/>
              <w:rPr>
                <w:iCs/>
                <w:color w:val="000000"/>
                <w:sz w:val="22"/>
                <w:szCs w:val="22"/>
              </w:rPr>
            </w:pPr>
            <w:r w:rsidRPr="00580D8F">
              <w:rPr>
                <w:sz w:val="22"/>
                <w:szCs w:val="22"/>
              </w:rPr>
              <w:t xml:space="preserve">Прочая закупка товаров, работ и услуг для </w:t>
            </w:r>
            <w:proofErr w:type="spellStart"/>
            <w:r w:rsidRPr="00580D8F">
              <w:rPr>
                <w:sz w:val="22"/>
                <w:szCs w:val="22"/>
              </w:rPr>
              <w:t>гос</w:t>
            </w:r>
            <w:proofErr w:type="spellEnd"/>
            <w:r w:rsidRPr="00580D8F">
              <w:rPr>
                <w:sz w:val="22"/>
                <w:szCs w:val="22"/>
              </w:rPr>
              <w:t>.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EC5BF9" w:rsidRPr="00580D8F" w:rsidTr="00F654B0">
        <w:trPr>
          <w:trHeight w:val="368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80D8F">
              <w:rPr>
                <w:rFonts w:ascii="Times New Roman" w:eastAsia="Times New Roman" w:hAnsi="Times New Roman" w:cs="Times New Roman"/>
                <w:b/>
              </w:rPr>
              <w:t>Непрограммные</w:t>
            </w:r>
            <w:proofErr w:type="spellEnd"/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расходы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50.0.00.0000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4 803 376</w:t>
            </w:r>
          </w:p>
        </w:tc>
      </w:tr>
      <w:tr w:rsidR="00EC5BF9" w:rsidRPr="00580D8F" w:rsidTr="008E62E0">
        <w:trPr>
          <w:trHeight w:val="359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50.0.00.2101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3 000</w:t>
            </w:r>
          </w:p>
        </w:tc>
      </w:tr>
      <w:tr w:rsidR="00EC5BF9" w:rsidRPr="00580D8F" w:rsidTr="00F654B0">
        <w:trPr>
          <w:trHeight w:val="453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923 000</w:t>
            </w:r>
          </w:p>
        </w:tc>
      </w:tr>
      <w:tr w:rsidR="00EC5BF9" w:rsidRPr="00580D8F" w:rsidTr="00F654B0">
        <w:trPr>
          <w:trHeight w:val="26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Центральный аппарат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50.0.00.2102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b/>
                <w:color w:val="000000"/>
              </w:rPr>
              <w:t>3 569 200</w:t>
            </w:r>
          </w:p>
        </w:tc>
      </w:tr>
      <w:tr w:rsidR="00EC5BF9" w:rsidRPr="00580D8F" w:rsidTr="008E62E0">
        <w:trPr>
          <w:trHeight w:val="154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 584 000</w:t>
            </w:r>
          </w:p>
        </w:tc>
      </w:tr>
      <w:tr w:rsidR="00EC5BF9" w:rsidRPr="00580D8F" w:rsidTr="00F654B0">
        <w:trPr>
          <w:trHeight w:val="36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D8F">
              <w:rPr>
                <w:rFonts w:ascii="Times New Roman" w:eastAsia="Times New Roman" w:hAnsi="Times New Roman" w:cs="Times New Roman"/>
                <w:color w:val="000000"/>
              </w:rPr>
              <w:t>970 000</w:t>
            </w:r>
          </w:p>
        </w:tc>
      </w:tr>
      <w:tr w:rsidR="00EC5BF9" w:rsidRPr="00580D8F" w:rsidTr="00F654B0">
        <w:trPr>
          <w:trHeight w:val="26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5 200</w:t>
            </w:r>
          </w:p>
        </w:tc>
      </w:tr>
      <w:tr w:rsidR="00EC5BF9" w:rsidRPr="00580D8F" w:rsidTr="00F654B0">
        <w:trPr>
          <w:trHeight w:val="36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Резервные фонды администрации Гореловского сельского поселе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    50.0.00.2103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</w:tr>
      <w:tr w:rsidR="00EC5BF9" w:rsidRPr="00580D8F" w:rsidTr="00F654B0">
        <w:trPr>
          <w:trHeight w:val="36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EC5BF9" w:rsidRPr="00580D8F" w:rsidTr="00F654B0">
        <w:trPr>
          <w:trHeight w:val="84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  50.0.00.5118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17 576</w:t>
            </w:r>
          </w:p>
        </w:tc>
      </w:tr>
      <w:tr w:rsidR="00EC5BF9" w:rsidRPr="00580D8F" w:rsidTr="008E62E0">
        <w:trPr>
          <w:trHeight w:val="1504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10 000</w:t>
            </w: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BF9" w:rsidRPr="00580D8F" w:rsidTr="00F654B0">
        <w:trPr>
          <w:trHeight w:val="48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7 576</w:t>
            </w:r>
          </w:p>
        </w:tc>
      </w:tr>
      <w:tr w:rsidR="00EC5BF9" w:rsidRPr="00580D8F" w:rsidTr="008E62E0">
        <w:trPr>
          <w:trHeight w:val="341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0.0.00.2104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8E6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3 600</w:t>
            </w:r>
          </w:p>
        </w:tc>
      </w:tr>
      <w:tr w:rsidR="00EC5BF9" w:rsidRPr="00580D8F" w:rsidTr="00F654B0">
        <w:trPr>
          <w:trHeight w:val="487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 600</w:t>
            </w:r>
          </w:p>
        </w:tc>
      </w:tr>
      <w:tr w:rsidR="00EC5BF9" w:rsidRPr="00580D8F" w:rsidTr="00F654B0">
        <w:trPr>
          <w:trHeight w:val="18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Обеспечение подготовки и проведение выборов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50.0.00.21060</w:t>
            </w: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>130 000</w:t>
            </w:r>
          </w:p>
        </w:tc>
      </w:tr>
      <w:tr w:rsidR="00EC5BF9" w:rsidRPr="00580D8F" w:rsidTr="00F654B0">
        <w:trPr>
          <w:trHeight w:val="165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0D8F">
              <w:rPr>
                <w:rFonts w:ascii="Times New Roman" w:eastAsia="Times New Roman" w:hAnsi="Times New Roman" w:cs="Times New Roman"/>
              </w:rPr>
              <w:t>130 000</w:t>
            </w:r>
          </w:p>
        </w:tc>
      </w:tr>
      <w:tr w:rsidR="00EC5BF9" w:rsidRPr="00580D8F" w:rsidTr="00F654B0">
        <w:trPr>
          <w:trHeight w:val="360"/>
        </w:trPr>
        <w:tc>
          <w:tcPr>
            <w:tcW w:w="5070" w:type="dxa"/>
          </w:tcPr>
          <w:p w:rsidR="00EC5BF9" w:rsidRPr="00580D8F" w:rsidRDefault="00EC5BF9" w:rsidP="00F654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D8F">
              <w:rPr>
                <w:rFonts w:ascii="Times New Roman" w:eastAsia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1701" w:type="dxa"/>
          </w:tcPr>
          <w:p w:rsidR="00EC5BF9" w:rsidRPr="00580D8F" w:rsidRDefault="00EC5BF9" w:rsidP="00F654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EC5BF9" w:rsidRPr="00580D8F" w:rsidRDefault="00EC5BF9" w:rsidP="00F654B0">
            <w:pPr>
              <w:spacing w:after="0"/>
              <w:ind w:left="792" w:hanging="4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:rsidR="00EC5BF9" w:rsidRPr="00580D8F" w:rsidRDefault="00EC5BF9" w:rsidP="00F65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 450 869</w:t>
            </w:r>
          </w:p>
        </w:tc>
      </w:tr>
    </w:tbl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к решению Муниципального Совета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Гореловского сельского поселения  </w:t>
      </w:r>
    </w:p>
    <w:p w:rsidR="00EC5BF9" w:rsidRPr="000E25E1" w:rsidRDefault="008E62E0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C5BF9"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BF9">
        <w:rPr>
          <w:rFonts w:ascii="Times New Roman" w:eastAsia="Times New Roman" w:hAnsi="Times New Roman" w:cs="Times New Roman"/>
          <w:color w:val="000000"/>
          <w:sz w:val="24"/>
          <w:szCs w:val="24"/>
        </w:rPr>
        <w:t>27.01</w:t>
      </w:r>
      <w:r w:rsidR="00EC5BF9"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EC5B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5BF9"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EC5BF9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5BF9" w:rsidRPr="000E25E1" w:rsidRDefault="00EC5BF9" w:rsidP="00EC5BF9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Источники</w:t>
      </w:r>
    </w:p>
    <w:p w:rsidR="00EC5BF9" w:rsidRPr="000E25E1" w:rsidRDefault="00EC5BF9" w:rsidP="00EC5BF9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внутреннего финансирования дефицита бюджета Гореловского</w:t>
      </w:r>
    </w:p>
    <w:p w:rsidR="00EC5BF9" w:rsidRPr="000E25E1" w:rsidRDefault="00EC5BF9" w:rsidP="00EC5BF9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Ярослав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руб.)</w:t>
      </w:r>
    </w:p>
    <w:tbl>
      <w:tblPr>
        <w:tblW w:w="9828" w:type="dxa"/>
        <w:tblBorders>
          <w:top w:val="single" w:sz="4" w:space="0" w:color="auto"/>
        </w:tblBorders>
        <w:tblLook w:val="0000"/>
      </w:tblPr>
      <w:tblGrid>
        <w:gridCol w:w="3645"/>
        <w:gridCol w:w="4203"/>
        <w:gridCol w:w="1980"/>
      </w:tblGrid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5BF9" w:rsidRPr="000E25E1" w:rsidTr="00F654B0">
        <w:trPr>
          <w:trHeight w:val="36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519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 средств </w:t>
            </w:r>
          </w:p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450 869</w:t>
            </w:r>
          </w:p>
        </w:tc>
      </w:tr>
      <w:tr w:rsidR="00EC5BF9" w:rsidRPr="000E25E1" w:rsidTr="00F654B0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50 869</w:t>
            </w:r>
          </w:p>
        </w:tc>
      </w:tr>
      <w:tr w:rsidR="00EC5BF9" w:rsidRPr="000E25E1" w:rsidTr="00F654B0">
        <w:trPr>
          <w:trHeight w:val="63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BF9" w:rsidRPr="000E25E1" w:rsidRDefault="00EC5BF9" w:rsidP="00F65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5BF9" w:rsidRPr="000E25E1" w:rsidRDefault="00EC5BF9" w:rsidP="00F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EC5BF9" w:rsidRPr="000E25E1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Pr="000E25E1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Pr="000E25E1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к решению Муниципального Совета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Гореловского сельского поселения 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</w:p>
    <w:p w:rsidR="008E62E0" w:rsidRDefault="008E62E0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BF9" w:rsidRPr="000E25E1" w:rsidRDefault="00EC5BF9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ых программ</w:t>
      </w:r>
    </w:p>
    <w:p w:rsidR="00EC5BF9" w:rsidRPr="000E25E1" w:rsidRDefault="00EC5BF9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Гореловского сельского поселения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C5BF9" w:rsidRPr="000E25E1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Look w:val="04A0"/>
      </w:tblPr>
      <w:tblGrid>
        <w:gridCol w:w="2114"/>
        <w:gridCol w:w="5791"/>
        <w:gridCol w:w="1666"/>
      </w:tblGrid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Номер МП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Наименование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   2023                                                                  год</w:t>
            </w:r>
          </w:p>
        </w:tc>
      </w:tr>
      <w:tr w:rsidR="00EC5BF9" w:rsidRPr="00F85389" w:rsidTr="00F654B0">
        <w:trPr>
          <w:trHeight w:val="46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02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</w:rPr>
            </w:pPr>
            <w:r w:rsidRPr="00B15846">
              <w:rPr>
                <w:rFonts w:ascii="Times New Roman" w:hAnsi="Times New Roman" w:cs="Times New Roman"/>
              </w:rPr>
              <w:t>Развитие работы с детьми и молодежью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5</w:t>
            </w:r>
            <w:r w:rsidRPr="00B15846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15846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EC5BF9" w:rsidRPr="00F85389" w:rsidTr="00F654B0">
        <w:trPr>
          <w:trHeight w:val="34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03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</w:rPr>
            </w:pPr>
            <w:r w:rsidRPr="00B15846">
              <w:rPr>
                <w:rFonts w:ascii="Times New Roman" w:hAnsi="Times New Roman" w:cs="Times New Roman"/>
              </w:rPr>
              <w:t>Выплата пенсии за выслугу лет муниципальным служащим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    10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</w:rPr>
            </w:pPr>
            <w:r w:rsidRPr="00B15846">
              <w:rPr>
                <w:rFonts w:ascii="Times New Roman" w:hAnsi="Times New Roman" w:cs="Times New Roman"/>
              </w:rPr>
              <w:t xml:space="preserve">Развитие гражданской обороны, снижение рисков и смягчение последствий чрезвычайных ситуаций природного и техногенного характера и безопасности </w:t>
            </w:r>
            <w:r w:rsidRPr="00B15846">
              <w:rPr>
                <w:rFonts w:ascii="Times New Roman" w:hAnsi="Times New Roman" w:cs="Times New Roman"/>
              </w:rPr>
              <w:lastRenderedPageBreak/>
              <w:t>людей на водных объектах на территории 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  <w:r w:rsidRPr="00B15846">
              <w:rPr>
                <w:rFonts w:ascii="Times New Roman" w:hAnsi="Times New Roman" w:cs="Times New Roman"/>
                <w:lang w:eastAsia="en-US"/>
              </w:rPr>
              <w:t>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lastRenderedPageBreak/>
              <w:t>10.3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</w:rPr>
              <w:t>Обеспечение пожарной безопасности на территории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30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1.1.00. 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</w:rPr>
              <w:t>Развитие библиотек и культуры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9</w:t>
            </w:r>
            <w:r w:rsidRPr="00B15846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15846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3 1 00 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Развитие физической культуры и спорта в Гореловском сельском поселен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Pr="00B15846">
              <w:rPr>
                <w:rFonts w:ascii="Times New Roman" w:hAnsi="Times New Roman" w:cs="Times New Roman"/>
                <w:lang w:val="en-US" w:eastAsia="en-US"/>
              </w:rPr>
              <w:t>8</w:t>
            </w:r>
            <w:r w:rsidRPr="00B15846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4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</w:rPr>
              <w:t>Развитие водоснабжения, водоотведения и очистки сточных вод Ярославской области» на территории 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     15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4.2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Благоустройство территории Горел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B3B5B" w:rsidRDefault="00EC5BF9" w:rsidP="00F654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 639</w:t>
            </w:r>
          </w:p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4.3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 xml:space="preserve">Капитальный ремонт жилищного фонда Горел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45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14.4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Уличное освещение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</w:tr>
      <w:tr w:rsidR="00EC5BF9" w:rsidRPr="00F85389" w:rsidTr="00F654B0">
        <w:trPr>
          <w:trHeight w:val="6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24. 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Развитие сети автомобильных дорог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5846">
              <w:rPr>
                <w:rFonts w:ascii="Times New Roman" w:hAnsi="Times New Roman" w:cs="Times New Roman"/>
                <w:color w:val="000000"/>
                <w:lang w:val="en-US"/>
              </w:rPr>
              <w:t>2 737 628</w:t>
            </w:r>
          </w:p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5BF9" w:rsidRPr="00F85389" w:rsidTr="00F654B0">
        <w:trPr>
          <w:trHeight w:val="6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25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</w:rPr>
            </w:pPr>
            <w:r w:rsidRPr="00B15846">
              <w:rPr>
                <w:rFonts w:ascii="Times New Roman" w:hAnsi="Times New Roman" w:cs="Times New Roman"/>
              </w:rPr>
              <w:t>Развитие сельского хозяйства на территории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846">
              <w:rPr>
                <w:rFonts w:ascii="Times New Roman" w:hAnsi="Times New Roman" w:cs="Times New Roman"/>
                <w:lang w:val="en-US"/>
              </w:rPr>
              <w:t>88 726</w:t>
            </w:r>
          </w:p>
        </w:tc>
      </w:tr>
      <w:tr w:rsidR="00EC5BF9" w:rsidRPr="00F85389" w:rsidTr="00F654B0">
        <w:trPr>
          <w:trHeight w:val="43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36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  <w:r w:rsidRPr="00B15846">
              <w:rPr>
                <w:rFonts w:ascii="Times New Roman" w:hAnsi="Times New Roman" w:cs="Times New Roman"/>
                <w:lang w:val="en-US" w:eastAsia="en-US"/>
              </w:rPr>
              <w:t>67 700</w:t>
            </w:r>
          </w:p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5BF9" w:rsidRPr="00F85389" w:rsidTr="00F654B0">
        <w:trPr>
          <w:trHeight w:val="40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36.2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Внешний муниципальный финансовый контроль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  <w:r w:rsidRPr="00B15846">
              <w:rPr>
                <w:rFonts w:ascii="Times New Roman" w:hAnsi="Times New Roman" w:cs="Times New Roman"/>
                <w:lang w:val="en-US" w:eastAsia="en-US"/>
              </w:rPr>
              <w:t>61 800</w:t>
            </w:r>
          </w:p>
        </w:tc>
      </w:tr>
      <w:tr w:rsidR="00EC5BF9" w:rsidRPr="00F85389" w:rsidTr="00F654B0">
        <w:trPr>
          <w:trHeight w:val="45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36.6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</w:rPr>
              <w:t>Размещение информации о продаже и аренде земельных участ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15846">
              <w:rPr>
                <w:rFonts w:ascii="Times New Roman" w:hAnsi="Times New Roman" w:cs="Times New Roman"/>
                <w:lang w:eastAsia="en-US"/>
              </w:rPr>
              <w:t>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36.7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eastAsia="en-US"/>
              </w:rPr>
              <w:t>Совершенствование системы управления муниципальным имуществом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B15846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5846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B15846">
              <w:rPr>
                <w:rFonts w:ascii="Times New Roman" w:hAnsi="Times New Roman" w:cs="Times New Roman"/>
                <w:lang w:eastAsia="en-US"/>
              </w:rPr>
              <w:t>90 000</w:t>
            </w:r>
          </w:p>
        </w:tc>
      </w:tr>
      <w:tr w:rsidR="00EC5BF9" w:rsidRPr="00F85389" w:rsidTr="00F654B0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9" w:rsidRPr="00FA14B6" w:rsidRDefault="00EC5BF9" w:rsidP="00F654B0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FA14B6" w:rsidRDefault="00EC5BF9" w:rsidP="00F654B0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14B6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F9" w:rsidRPr="00FA14B6" w:rsidRDefault="00EC5BF9" w:rsidP="00F654B0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14B6">
              <w:rPr>
                <w:rFonts w:ascii="Times New Roman" w:hAnsi="Times New Roman" w:cs="Times New Roman"/>
                <w:b/>
                <w:lang w:eastAsia="en-US"/>
              </w:rPr>
              <w:t>5 647 493</w:t>
            </w:r>
          </w:p>
          <w:p w:rsidR="00EC5BF9" w:rsidRPr="00BB3B5B" w:rsidRDefault="00EC5BF9" w:rsidP="00F654B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05AF6" w:rsidRPr="00EC5BF9" w:rsidRDefault="00405AF6" w:rsidP="008E62E0">
      <w:pPr>
        <w:rPr>
          <w:szCs w:val="24"/>
        </w:rPr>
      </w:pPr>
    </w:p>
    <w:sectPr w:rsidR="00405AF6" w:rsidRPr="00EC5BF9" w:rsidSect="00020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431AA"/>
    <w:multiLevelType w:val="hybridMultilevel"/>
    <w:tmpl w:val="9ECA385E"/>
    <w:lvl w:ilvl="0" w:tplc="1C7409F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78712FA"/>
    <w:multiLevelType w:val="hybridMultilevel"/>
    <w:tmpl w:val="0642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7486"/>
    <w:multiLevelType w:val="hybridMultilevel"/>
    <w:tmpl w:val="9410A5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55AA9"/>
    <w:multiLevelType w:val="hybridMultilevel"/>
    <w:tmpl w:val="56F690B2"/>
    <w:lvl w:ilvl="0" w:tplc="EA9AD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5AF6"/>
    <w:rsid w:val="00013404"/>
    <w:rsid w:val="00013E02"/>
    <w:rsid w:val="000208D0"/>
    <w:rsid w:val="0006536A"/>
    <w:rsid w:val="00087554"/>
    <w:rsid w:val="000A69E9"/>
    <w:rsid w:val="000E25E1"/>
    <w:rsid w:val="000F401C"/>
    <w:rsid w:val="00105F2E"/>
    <w:rsid w:val="0012449D"/>
    <w:rsid w:val="00146897"/>
    <w:rsid w:val="00157EDA"/>
    <w:rsid w:val="00162B39"/>
    <w:rsid w:val="001679ED"/>
    <w:rsid w:val="001774FF"/>
    <w:rsid w:val="00187E66"/>
    <w:rsid w:val="001A1801"/>
    <w:rsid w:val="001B5275"/>
    <w:rsid w:val="001B5DF2"/>
    <w:rsid w:val="001E49F1"/>
    <w:rsid w:val="001F48CD"/>
    <w:rsid w:val="00201912"/>
    <w:rsid w:val="002358D6"/>
    <w:rsid w:val="0025065A"/>
    <w:rsid w:val="00260B79"/>
    <w:rsid w:val="002A423F"/>
    <w:rsid w:val="002B231E"/>
    <w:rsid w:val="002C0268"/>
    <w:rsid w:val="002D7462"/>
    <w:rsid w:val="002E2E0F"/>
    <w:rsid w:val="002F7EA5"/>
    <w:rsid w:val="0030406A"/>
    <w:rsid w:val="00312FC9"/>
    <w:rsid w:val="00331BDB"/>
    <w:rsid w:val="003365F5"/>
    <w:rsid w:val="00345096"/>
    <w:rsid w:val="00362EC8"/>
    <w:rsid w:val="00371D34"/>
    <w:rsid w:val="003A4CD5"/>
    <w:rsid w:val="003A7825"/>
    <w:rsid w:val="003C1363"/>
    <w:rsid w:val="003C4C65"/>
    <w:rsid w:val="003D07FE"/>
    <w:rsid w:val="00405AF6"/>
    <w:rsid w:val="004243BA"/>
    <w:rsid w:val="004523B0"/>
    <w:rsid w:val="004627C8"/>
    <w:rsid w:val="0047257B"/>
    <w:rsid w:val="004A75A6"/>
    <w:rsid w:val="004E55DE"/>
    <w:rsid w:val="004F0C14"/>
    <w:rsid w:val="00501356"/>
    <w:rsid w:val="00531533"/>
    <w:rsid w:val="00536CBD"/>
    <w:rsid w:val="00570A4A"/>
    <w:rsid w:val="00580D8F"/>
    <w:rsid w:val="00586291"/>
    <w:rsid w:val="00597416"/>
    <w:rsid w:val="005978F1"/>
    <w:rsid w:val="005C2811"/>
    <w:rsid w:val="005D076E"/>
    <w:rsid w:val="005E3868"/>
    <w:rsid w:val="00610808"/>
    <w:rsid w:val="00642DD6"/>
    <w:rsid w:val="006740FB"/>
    <w:rsid w:val="00685773"/>
    <w:rsid w:val="006A0897"/>
    <w:rsid w:val="006C629A"/>
    <w:rsid w:val="006C6485"/>
    <w:rsid w:val="006D4C0D"/>
    <w:rsid w:val="006D65AC"/>
    <w:rsid w:val="006E1CFF"/>
    <w:rsid w:val="006F5A42"/>
    <w:rsid w:val="00702A5E"/>
    <w:rsid w:val="007106A4"/>
    <w:rsid w:val="00725480"/>
    <w:rsid w:val="00733667"/>
    <w:rsid w:val="00740304"/>
    <w:rsid w:val="00741F2D"/>
    <w:rsid w:val="00750D86"/>
    <w:rsid w:val="00752DDF"/>
    <w:rsid w:val="00771C22"/>
    <w:rsid w:val="007A3651"/>
    <w:rsid w:val="007A3933"/>
    <w:rsid w:val="007B50D9"/>
    <w:rsid w:val="007F4C9A"/>
    <w:rsid w:val="00826A6A"/>
    <w:rsid w:val="008535CF"/>
    <w:rsid w:val="00854832"/>
    <w:rsid w:val="00874BFF"/>
    <w:rsid w:val="008755FF"/>
    <w:rsid w:val="00880070"/>
    <w:rsid w:val="008A0BAC"/>
    <w:rsid w:val="008A16C1"/>
    <w:rsid w:val="008A3E2A"/>
    <w:rsid w:val="008A7D5C"/>
    <w:rsid w:val="008B7974"/>
    <w:rsid w:val="008C306D"/>
    <w:rsid w:val="008C3CFB"/>
    <w:rsid w:val="008E5006"/>
    <w:rsid w:val="008E62E0"/>
    <w:rsid w:val="008E6BF3"/>
    <w:rsid w:val="008F0A1A"/>
    <w:rsid w:val="00906144"/>
    <w:rsid w:val="00931FCF"/>
    <w:rsid w:val="00943368"/>
    <w:rsid w:val="0098038C"/>
    <w:rsid w:val="0098375C"/>
    <w:rsid w:val="009C0D9E"/>
    <w:rsid w:val="009E3AC1"/>
    <w:rsid w:val="00A0744D"/>
    <w:rsid w:val="00A42762"/>
    <w:rsid w:val="00A77750"/>
    <w:rsid w:val="00A82A9D"/>
    <w:rsid w:val="00A82DE7"/>
    <w:rsid w:val="00A837E8"/>
    <w:rsid w:val="00A93FB5"/>
    <w:rsid w:val="00AA7715"/>
    <w:rsid w:val="00AD2876"/>
    <w:rsid w:val="00AE7B16"/>
    <w:rsid w:val="00B06DC0"/>
    <w:rsid w:val="00B15846"/>
    <w:rsid w:val="00B44E36"/>
    <w:rsid w:val="00B71714"/>
    <w:rsid w:val="00B831DA"/>
    <w:rsid w:val="00BA4ACD"/>
    <w:rsid w:val="00BB3B5B"/>
    <w:rsid w:val="00BB4245"/>
    <w:rsid w:val="00BE5782"/>
    <w:rsid w:val="00BF1328"/>
    <w:rsid w:val="00C661DB"/>
    <w:rsid w:val="00C76EDA"/>
    <w:rsid w:val="00C770B5"/>
    <w:rsid w:val="00C8128F"/>
    <w:rsid w:val="00C91AD9"/>
    <w:rsid w:val="00CC200A"/>
    <w:rsid w:val="00CC5FCC"/>
    <w:rsid w:val="00CD3243"/>
    <w:rsid w:val="00CE2896"/>
    <w:rsid w:val="00CE76E7"/>
    <w:rsid w:val="00D34260"/>
    <w:rsid w:val="00D371A6"/>
    <w:rsid w:val="00D4755C"/>
    <w:rsid w:val="00D6268C"/>
    <w:rsid w:val="00D65084"/>
    <w:rsid w:val="00DB2393"/>
    <w:rsid w:val="00E37E87"/>
    <w:rsid w:val="00E641E4"/>
    <w:rsid w:val="00E74513"/>
    <w:rsid w:val="00E85323"/>
    <w:rsid w:val="00E965D9"/>
    <w:rsid w:val="00E97999"/>
    <w:rsid w:val="00EC5BF9"/>
    <w:rsid w:val="00EC7403"/>
    <w:rsid w:val="00ED614B"/>
    <w:rsid w:val="00EE4C98"/>
    <w:rsid w:val="00EE6727"/>
    <w:rsid w:val="00F14DFF"/>
    <w:rsid w:val="00F25283"/>
    <w:rsid w:val="00F654B0"/>
    <w:rsid w:val="00F80D21"/>
    <w:rsid w:val="00F961B1"/>
    <w:rsid w:val="00F96DC9"/>
    <w:rsid w:val="00FA14B6"/>
    <w:rsid w:val="00FD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05AF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stern">
    <w:name w:val="western"/>
    <w:basedOn w:val="a"/>
    <w:rsid w:val="0040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5AF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05AF6"/>
  </w:style>
  <w:style w:type="character" w:styleId="a4">
    <w:name w:val="Strong"/>
    <w:basedOn w:val="a0"/>
    <w:qFormat/>
    <w:rsid w:val="00405AF6"/>
    <w:rPr>
      <w:b/>
      <w:bCs/>
    </w:rPr>
  </w:style>
  <w:style w:type="paragraph" w:customStyle="1" w:styleId="ConsTitle">
    <w:name w:val="ConsTitle"/>
    <w:rsid w:val="00405A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05AF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800-40A7-4291-B067-E12DB4C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2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3-01-25T12:30:00Z</cp:lastPrinted>
  <dcterms:created xsi:type="dcterms:W3CDTF">2022-02-16T12:11:00Z</dcterms:created>
  <dcterms:modified xsi:type="dcterms:W3CDTF">2023-02-06T07:57:00Z</dcterms:modified>
</cp:coreProperties>
</file>